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FF0B6E" w:rsidRPr="000D6D3D">
        <w:t>12</w:t>
      </w:r>
      <w:r w:rsidR="00523496">
        <w:t>.</w:t>
      </w:r>
      <w:r w:rsidR="00FF0B6E" w:rsidRPr="000D6D3D">
        <w:t>0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FF0B6E" w:rsidRPr="000D6D3D">
        <w:t>0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proofErr w:type="gramEnd"/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E909D2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0D6D3D">
        <w:t>ю 1,2</w:t>
      </w:r>
      <w:r>
        <w:t>.</w:t>
      </w:r>
    </w:p>
    <w:p w:rsidR="00996996" w:rsidRPr="0077266C" w:rsidRDefault="00996996" w:rsidP="00996996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7E485C" w:rsidRDefault="00996996" w:rsidP="00123E7F">
      <w:pPr>
        <w:ind w:right="-5" w:firstLine="708"/>
        <w:jc w:val="both"/>
      </w:pPr>
      <w:r w:rsidRPr="00996996">
        <w:t>3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996996" w:rsidP="00123E7F">
      <w:pPr>
        <w:ind w:right="-5" w:firstLine="708"/>
        <w:jc w:val="both"/>
      </w:pPr>
      <w:r w:rsidRPr="002A1044"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909D2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4238-9379-4FF8-9BE2-BC7F062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2</cp:revision>
  <cp:lastPrinted>2017-01-13T12:06:00Z</cp:lastPrinted>
  <dcterms:created xsi:type="dcterms:W3CDTF">2016-03-28T06:46:00Z</dcterms:created>
  <dcterms:modified xsi:type="dcterms:W3CDTF">2017-01-13T12:07:00Z</dcterms:modified>
</cp:coreProperties>
</file>